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38677B47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F02C4F">
        <w:rPr>
          <w:b/>
          <w:bCs/>
        </w:rPr>
        <w:t>May</w:t>
      </w:r>
      <w:r w:rsidR="00455F86">
        <w:rPr>
          <w:b/>
          <w:bCs/>
        </w:rPr>
        <w:t xml:space="preserve"> </w:t>
      </w:r>
      <w:r w:rsidR="00F02C4F">
        <w:rPr>
          <w:b/>
          <w:bCs/>
        </w:rPr>
        <w:t>12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9F018E">
        <w:rPr>
          <w:b/>
          <w:bCs/>
        </w:rPr>
        <w:t>5</w:t>
      </w:r>
    </w:p>
    <w:p w14:paraId="03171BEE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E61CF5">
        <w:rPr>
          <w:b/>
          <w:bCs/>
          <w:lang w:val="pt-PT"/>
        </w:rPr>
        <w:t>6:00 p.m.</w:t>
      </w:r>
    </w:p>
    <w:p w14:paraId="25B547F5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EF85A0A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4DF3741B" w14:textId="29CD2EE8" w:rsidR="00F31893" w:rsidRPr="00F31893" w:rsidRDefault="00F31893" w:rsidP="00F3189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color w:val="EE0000"/>
          <w:sz w:val="48"/>
          <w:szCs w:val="48"/>
        </w:rPr>
      </w:pPr>
      <w:r w:rsidRPr="00F31893">
        <w:rPr>
          <w:color w:val="EE0000"/>
          <w:sz w:val="48"/>
          <w:szCs w:val="48"/>
        </w:rPr>
        <w:t>CANCELLED</w:t>
      </w:r>
    </w:p>
    <w:p w14:paraId="2B1D83BB" w14:textId="77777777" w:rsid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66EFCA6A" w14:textId="77777777" w:rsid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71E7DD90" w14:textId="26535BA7" w:rsidR="00F31893" w:rsidRP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36"/>
          <w:szCs w:val="36"/>
        </w:rPr>
      </w:pPr>
      <w:r w:rsidRPr="00F31893">
        <w:rPr>
          <w:sz w:val="36"/>
          <w:szCs w:val="36"/>
        </w:rPr>
        <w:t>Both petitions (PZC2024-10, 1606 Sheridan Road, Adelante Center and PZC2025-05, 1636 Kristan Ave, D187) were withdrawn by the Petitioners.</w:t>
      </w:r>
    </w:p>
    <w:p w14:paraId="6D2B2CD5" w14:textId="77777777" w:rsidR="00F31893" w:rsidRP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3DBC67E5" w14:textId="77777777" w:rsidR="00E350F1" w:rsidRDefault="00E350F1" w:rsidP="00E35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E35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C7BA" w14:textId="77777777" w:rsidR="0049351C" w:rsidRDefault="0049351C">
      <w:r>
        <w:separator/>
      </w:r>
    </w:p>
  </w:endnote>
  <w:endnote w:type="continuationSeparator" w:id="0">
    <w:p w14:paraId="4822C69E" w14:textId="77777777" w:rsidR="0049351C" w:rsidRDefault="004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A1D1" w14:textId="77777777" w:rsidR="0049351C" w:rsidRDefault="0049351C">
      <w:r>
        <w:separator/>
      </w:r>
    </w:p>
  </w:footnote>
  <w:footnote w:type="continuationSeparator" w:id="0">
    <w:p w14:paraId="593875EA" w14:textId="77777777" w:rsidR="0049351C" w:rsidRDefault="004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DC624498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78241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F438D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E0F3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62AF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8CB8E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FE000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8C1A7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A04F1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4798"/>
    <w:rsid w:val="0000528C"/>
    <w:rsid w:val="0005088D"/>
    <w:rsid w:val="00055FAE"/>
    <w:rsid w:val="00061513"/>
    <w:rsid w:val="000716F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8302A"/>
    <w:rsid w:val="001A07E7"/>
    <w:rsid w:val="001B0C95"/>
    <w:rsid w:val="001B1618"/>
    <w:rsid w:val="001D3478"/>
    <w:rsid w:val="001D4B1A"/>
    <w:rsid w:val="001E7D84"/>
    <w:rsid w:val="00241302"/>
    <w:rsid w:val="00270C3D"/>
    <w:rsid w:val="002813A9"/>
    <w:rsid w:val="002843AA"/>
    <w:rsid w:val="00286A65"/>
    <w:rsid w:val="002C1580"/>
    <w:rsid w:val="002C7609"/>
    <w:rsid w:val="002D7351"/>
    <w:rsid w:val="002E3A3E"/>
    <w:rsid w:val="0031480E"/>
    <w:rsid w:val="003257D7"/>
    <w:rsid w:val="00340879"/>
    <w:rsid w:val="00343A16"/>
    <w:rsid w:val="00355E03"/>
    <w:rsid w:val="00360760"/>
    <w:rsid w:val="003636CC"/>
    <w:rsid w:val="0038113E"/>
    <w:rsid w:val="00384666"/>
    <w:rsid w:val="00387E99"/>
    <w:rsid w:val="003E5FA2"/>
    <w:rsid w:val="004026AB"/>
    <w:rsid w:val="00405051"/>
    <w:rsid w:val="00444507"/>
    <w:rsid w:val="00455F86"/>
    <w:rsid w:val="00464FC1"/>
    <w:rsid w:val="00473B98"/>
    <w:rsid w:val="00483ED3"/>
    <w:rsid w:val="0049351C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59A4"/>
    <w:rsid w:val="00546B04"/>
    <w:rsid w:val="00565687"/>
    <w:rsid w:val="00575CCF"/>
    <w:rsid w:val="0057728E"/>
    <w:rsid w:val="005933EE"/>
    <w:rsid w:val="005A51AA"/>
    <w:rsid w:val="005B050C"/>
    <w:rsid w:val="005D22AA"/>
    <w:rsid w:val="005E39A8"/>
    <w:rsid w:val="0060145B"/>
    <w:rsid w:val="00602B78"/>
    <w:rsid w:val="00631051"/>
    <w:rsid w:val="00645A34"/>
    <w:rsid w:val="006501EA"/>
    <w:rsid w:val="00675D2D"/>
    <w:rsid w:val="0068182B"/>
    <w:rsid w:val="006D0A4A"/>
    <w:rsid w:val="006D7D09"/>
    <w:rsid w:val="006F5380"/>
    <w:rsid w:val="00750270"/>
    <w:rsid w:val="00753438"/>
    <w:rsid w:val="00770A5B"/>
    <w:rsid w:val="00790E6F"/>
    <w:rsid w:val="00795844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77856"/>
    <w:rsid w:val="00886EA3"/>
    <w:rsid w:val="008B26C6"/>
    <w:rsid w:val="008B3D99"/>
    <w:rsid w:val="008B4977"/>
    <w:rsid w:val="008C34C9"/>
    <w:rsid w:val="008C53AE"/>
    <w:rsid w:val="008D760D"/>
    <w:rsid w:val="008F18D7"/>
    <w:rsid w:val="008F2E19"/>
    <w:rsid w:val="00920F77"/>
    <w:rsid w:val="0095525F"/>
    <w:rsid w:val="00961E3D"/>
    <w:rsid w:val="0096395D"/>
    <w:rsid w:val="00966BBD"/>
    <w:rsid w:val="009754DD"/>
    <w:rsid w:val="00975C45"/>
    <w:rsid w:val="00980793"/>
    <w:rsid w:val="009916A8"/>
    <w:rsid w:val="009D1B03"/>
    <w:rsid w:val="009D40B3"/>
    <w:rsid w:val="009E1B7B"/>
    <w:rsid w:val="009F018E"/>
    <w:rsid w:val="009F7714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967CC"/>
    <w:rsid w:val="00BC573D"/>
    <w:rsid w:val="00BC7B24"/>
    <w:rsid w:val="00BD0E53"/>
    <w:rsid w:val="00BE3408"/>
    <w:rsid w:val="00BF014B"/>
    <w:rsid w:val="00BF789A"/>
    <w:rsid w:val="00C11968"/>
    <w:rsid w:val="00C32E89"/>
    <w:rsid w:val="00C36DB0"/>
    <w:rsid w:val="00C57CC5"/>
    <w:rsid w:val="00C66421"/>
    <w:rsid w:val="00CB481A"/>
    <w:rsid w:val="00CD5BE2"/>
    <w:rsid w:val="00CE17C1"/>
    <w:rsid w:val="00CE5021"/>
    <w:rsid w:val="00CF7C8D"/>
    <w:rsid w:val="00D01869"/>
    <w:rsid w:val="00D470A5"/>
    <w:rsid w:val="00D56445"/>
    <w:rsid w:val="00D74554"/>
    <w:rsid w:val="00D75A55"/>
    <w:rsid w:val="00DB0702"/>
    <w:rsid w:val="00DB18A5"/>
    <w:rsid w:val="00DB20B6"/>
    <w:rsid w:val="00DE0613"/>
    <w:rsid w:val="00DE1CD7"/>
    <w:rsid w:val="00E05361"/>
    <w:rsid w:val="00E11D0B"/>
    <w:rsid w:val="00E350F1"/>
    <w:rsid w:val="00E430F9"/>
    <w:rsid w:val="00E53C44"/>
    <w:rsid w:val="00E61CF5"/>
    <w:rsid w:val="00E65969"/>
    <w:rsid w:val="00E65B1E"/>
    <w:rsid w:val="00E66280"/>
    <w:rsid w:val="00E66C0C"/>
    <w:rsid w:val="00E83117"/>
    <w:rsid w:val="00E93134"/>
    <w:rsid w:val="00E94942"/>
    <w:rsid w:val="00EA6F9D"/>
    <w:rsid w:val="00EB4A60"/>
    <w:rsid w:val="00ED3DE9"/>
    <w:rsid w:val="00EE4501"/>
    <w:rsid w:val="00EF042B"/>
    <w:rsid w:val="00F02C4F"/>
    <w:rsid w:val="00F25C9F"/>
    <w:rsid w:val="00F27E6A"/>
    <w:rsid w:val="00F31893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5D59"/>
    <w:rsid w:val="00FC7CD3"/>
    <w:rsid w:val="00FD1901"/>
    <w:rsid w:val="00FD4D0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619C6-A137-4EA2-B9C9-52F651FD50AB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284a8bf-206f-4667-919c-32dfd31e391b"/>
  </ds:schemaRefs>
</ds:datastoreItem>
</file>

<file path=customXml/itemProps4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2</cp:revision>
  <cp:lastPrinted>2025-03-20T20:33:00Z</cp:lastPrinted>
  <dcterms:created xsi:type="dcterms:W3CDTF">2025-05-08T17:11:00Z</dcterms:created>
  <dcterms:modified xsi:type="dcterms:W3CDTF">2025-05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